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1CD6" w14:textId="7EB4D678" w:rsidR="00624414" w:rsidRDefault="00B32856" w:rsidP="0019630A">
      <w:pPr>
        <w:spacing w:after="0"/>
        <w:jc w:val="center"/>
        <w:rPr>
          <w:b/>
          <w:sz w:val="24"/>
          <w:szCs w:val="24"/>
        </w:rPr>
      </w:pPr>
      <w:r w:rsidRPr="00794949">
        <w:rPr>
          <w:b/>
          <w:sz w:val="24"/>
          <w:szCs w:val="24"/>
        </w:rPr>
        <w:t xml:space="preserve">INDEPENDENT STUDY </w:t>
      </w:r>
      <w:r>
        <w:rPr>
          <w:b/>
          <w:sz w:val="24"/>
          <w:szCs w:val="24"/>
        </w:rPr>
        <w:t xml:space="preserve">LEARNING </w:t>
      </w:r>
      <w:r w:rsidRPr="00794949">
        <w:rPr>
          <w:b/>
          <w:sz w:val="24"/>
          <w:szCs w:val="24"/>
        </w:rPr>
        <w:t>CONTRACT</w:t>
      </w:r>
      <w:r w:rsidR="004F5BF1">
        <w:rPr>
          <w:b/>
          <w:sz w:val="24"/>
          <w:szCs w:val="24"/>
        </w:rPr>
        <w:t xml:space="preserve"> and INTERNSHIP CONTRACT</w:t>
      </w:r>
    </w:p>
    <w:p w14:paraId="7A4242A9" w14:textId="77777777" w:rsidR="00624414" w:rsidRDefault="00624414" w:rsidP="00B328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</w:t>
      </w:r>
      <w:r w:rsidR="00795513">
        <w:rPr>
          <w:b/>
          <w:sz w:val="24"/>
          <w:szCs w:val="24"/>
        </w:rPr>
        <w:t xml:space="preserve">or Curriculum </w:t>
      </w:r>
      <w:r>
        <w:rPr>
          <w:b/>
          <w:sz w:val="24"/>
          <w:szCs w:val="24"/>
        </w:rPr>
        <w:t>Name:</w:t>
      </w:r>
      <w:r w:rsidRPr="00624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69070411"/>
          <w:placeholder>
            <w:docPart w:val="7535C00043F64A5890D50939A461383A"/>
          </w:placeholder>
          <w:showingPlcHdr/>
          <w:text/>
        </w:sdtPr>
        <w:sdtEndPr/>
        <w:sdtContent>
          <w:r w:rsidRPr="000B3E08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sz w:val="24"/>
          <w:szCs w:val="24"/>
        </w:rPr>
        <w:t xml:space="preserve"> </w:t>
      </w:r>
    </w:p>
    <w:p w14:paraId="5B045696" w14:textId="77777777" w:rsidR="001B0B2D" w:rsidRPr="001B0B2D" w:rsidRDefault="00624414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#: </w:t>
      </w:r>
      <w:sdt>
        <w:sdtPr>
          <w:rPr>
            <w:b/>
            <w:sz w:val="24"/>
            <w:szCs w:val="24"/>
          </w:rPr>
          <w:id w:val="708616674"/>
          <w:placeholder>
            <w:docPart w:val="5EADD641BBBC4AE6A8B0CDF62AB79665"/>
          </w:placeholder>
          <w:showingPlcHdr/>
          <w:text/>
        </w:sdtPr>
        <w:sdtEndPr/>
        <w:sdtContent>
          <w:r w:rsidRPr="000B3E08">
            <w:rPr>
              <w:rStyle w:val="PlaceholderText"/>
              <w:rFonts w:eastAsiaTheme="minorHAnsi"/>
            </w:rPr>
            <w:t>Click here to enter text.</w:t>
          </w:r>
        </w:sdtContent>
      </w:sdt>
      <w:r w:rsidR="001B0B2D">
        <w:rPr>
          <w:b/>
          <w:sz w:val="24"/>
          <w:szCs w:val="24"/>
        </w:rPr>
        <w:t xml:space="preserve"> Credit Hours: </w:t>
      </w:r>
      <w:sdt>
        <w:sdtPr>
          <w:rPr>
            <w:b/>
            <w:sz w:val="24"/>
            <w:szCs w:val="24"/>
          </w:rPr>
          <w:id w:val="-1747266661"/>
          <w:placeholder>
            <w:docPart w:val="B815A50262884684AEE8B4C5EBBA899B"/>
          </w:placeholder>
          <w:showingPlcHdr/>
          <w:text/>
        </w:sdtPr>
        <w:sdtEndPr/>
        <w:sdtContent>
          <w:r w:rsidR="001B0B2D" w:rsidRPr="000B3E0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07AA8CF" w14:textId="60CBBFB7" w:rsidR="00B32856" w:rsidRPr="00794949" w:rsidRDefault="0046003B" w:rsidP="00B3285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4E841A1" wp14:editId="197BA89A">
                <wp:simplePos x="0" y="0"/>
                <wp:positionH relativeFrom="column">
                  <wp:posOffset>-180382</wp:posOffset>
                </wp:positionH>
                <wp:positionV relativeFrom="paragraph">
                  <wp:posOffset>224790</wp:posOffset>
                </wp:positionV>
                <wp:extent cx="3507105" cy="286196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6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5970" w14:textId="77777777" w:rsidR="00920FF7" w:rsidRDefault="00920FF7">
                            <w: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841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pt;margin-top:17.7pt;width:276.15pt;height:22.5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EqkwIAALIFAAAOAAAAZHJzL2Uyb0RvYy54bWysVEtPGzEQvlfqf7B8bzZJkwA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" fillcolor="white [3201]" strokeweight=".5pt">
                <v:textbox>
                  <w:txbxContent>
                    <w:p w14:paraId="24DA5970" w14:textId="77777777" w:rsidR="00920FF7" w:rsidRDefault="00920FF7">
                      <w: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  <w:r w:rsidR="001B0B2D">
        <w:rPr>
          <w:sz w:val="24"/>
          <w:szCs w:val="24"/>
        </w:rPr>
        <w:t>List p</w:t>
      </w:r>
      <w:r w:rsidR="00B32856" w:rsidRPr="00794949">
        <w:rPr>
          <w:sz w:val="24"/>
          <w:szCs w:val="24"/>
        </w:rPr>
        <w:t>rerequisites</w:t>
      </w:r>
      <w:r w:rsidR="00795513">
        <w:rPr>
          <w:sz w:val="24"/>
          <w:szCs w:val="24"/>
        </w:rPr>
        <w:t xml:space="preserve"> (if applicable)</w:t>
      </w:r>
      <w:r w:rsidR="00B32856" w:rsidRPr="00794949">
        <w:rPr>
          <w:sz w:val="24"/>
          <w:szCs w:val="24"/>
        </w:rPr>
        <w:t>:</w:t>
      </w:r>
      <w:r w:rsidR="00B3285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6897086"/>
          <w:placeholder>
            <w:docPart w:val="3D57CB9437434713AABD410407AD803B"/>
          </w:placeholder>
          <w:showingPlcHdr/>
          <w:text/>
        </w:sdtPr>
        <w:sdtEndPr/>
        <w:sdtContent>
          <w:r w:rsidR="00624414" w:rsidRPr="000B3E0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CAAF1C2" w14:textId="737B6B2E" w:rsidR="00B32856" w:rsidRPr="00794949" w:rsidRDefault="00B32856" w:rsidP="00B32856">
      <w:pPr>
        <w:spacing w:after="0"/>
        <w:jc w:val="center"/>
        <w:rPr>
          <w:sz w:val="24"/>
          <w:szCs w:val="24"/>
        </w:rPr>
      </w:pPr>
    </w:p>
    <w:p w14:paraId="150949D0" w14:textId="1F76FB2D" w:rsidR="0019630A" w:rsidRDefault="0046003B" w:rsidP="00B32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050E50" wp14:editId="291EE257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7292340" cy="226695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87763" w14:textId="4E03B749" w:rsidR="0019630A" w:rsidRPr="0086431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APPLICANT INFORMATION:</w:t>
                            </w:r>
                          </w:p>
                          <w:p w14:paraId="6A58CB8E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 Applicant’s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5089788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PI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71574094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  <w:r w:rsidR="001B66BB">
                                  <w:rPr>
                                    <w:sz w:val="24"/>
                                    <w:szCs w:val="24"/>
                                  </w:rPr>
                                  <w:t>_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14:paraId="6B86086F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51D1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59960675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hone #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39255780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14:paraId="0FFE8236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Date of Applic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30339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Credit H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ght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096143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D61D12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Major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8665562"/>
                                <w:placeholder>
                                  <w:docPart w:val="F55FD8311D5744B5A59BFA0D45AE0FAF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</w:sdtContent>
                            </w:sdt>
                          </w:p>
                          <w:p w14:paraId="7E261201" w14:textId="4E41592C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lass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270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BF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JU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7756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OPHOMOR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59858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FIRST YEA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34959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8DA1BC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4414">
                              <w:rPr>
                                <w:sz w:val="24"/>
                                <w:szCs w:val="24"/>
                              </w:rPr>
                              <w:t>Semester Requested: FALL</w: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987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PRING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1811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3352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1761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YEAR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3883260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242B353E" w14:textId="35820A04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urrent GPA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CUMULA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360264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723785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14:paraId="28A6582D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Prerequisite(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ulfille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RSE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26375722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378788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34202343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10918939" w14:textId="77777777" w:rsidR="0019630A" w:rsidRPr="0019630A" w:rsidRDefault="0019630A" w:rsidP="0019630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COURSE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80201650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9704483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1620852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0E50" id="Text Box 1" o:spid="_x0000_s1027" type="#_x0000_t202" style="position:absolute;margin-left:-14.25pt;margin-top:6.5pt;width:574.2pt;height:178.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" fillcolor="white [3201]" strokeweight=".5pt">
                <v:textbox>
                  <w:txbxContent>
                    <w:p w14:paraId="0C887763" w14:textId="4E03B749" w:rsidR="0019630A" w:rsidRPr="0086431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APPLICANT INFORMATION:</w:t>
                      </w:r>
                    </w:p>
                    <w:p w14:paraId="6A58CB8E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 Applicant’s Name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5089788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PID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71574094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</w:t>
                          </w:r>
                          <w:r w:rsidR="001B66BB">
                            <w:rPr>
                              <w:sz w:val="24"/>
                              <w:szCs w:val="24"/>
                            </w:rPr>
                            <w:t>_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</w:sdtContent>
                      </w:sdt>
                    </w:p>
                    <w:p w14:paraId="6B86086F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E</w:t>
                      </w:r>
                      <w:r w:rsidR="00B51D14">
                        <w:rPr>
                          <w:sz w:val="24"/>
                          <w:szCs w:val="24"/>
                        </w:rPr>
                        <w:t>-</w:t>
                      </w:r>
                      <w:r w:rsidRPr="00794949">
                        <w:rPr>
                          <w:sz w:val="24"/>
                          <w:szCs w:val="24"/>
                        </w:rPr>
                        <w:t>mail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59960675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hone #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39255780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</w:p>
                    <w:p w14:paraId="0FFE8236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Date of Application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30339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Credit Hours</w:t>
                      </w:r>
                      <w:r>
                        <w:rPr>
                          <w:sz w:val="24"/>
                          <w:szCs w:val="24"/>
                        </w:rPr>
                        <w:t xml:space="preserve"> Sought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096143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D61D12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Major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08665562"/>
                          <w:placeholder>
                            <w:docPart w:val="F55FD8311D5744B5A59BFA0D45AE0FAF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</w:sdtContent>
                      </w:sdt>
                    </w:p>
                    <w:p w14:paraId="7E261201" w14:textId="4E41592C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lass:  </w:t>
                      </w:r>
                      <w:r w:rsidR="008179F0">
                        <w:rPr>
                          <w:sz w:val="24"/>
                          <w:szCs w:val="24"/>
                        </w:rPr>
                        <w:t>SE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0270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BF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JU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7756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SOPHOMOR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59858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FIRST YEA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34959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8DA1BC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4414">
                        <w:rPr>
                          <w:sz w:val="24"/>
                          <w:szCs w:val="24"/>
                        </w:rPr>
                        <w:t>Semester Requested: FALL</w: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987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PRING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1811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23352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1761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YEAR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3883260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14:paraId="242B353E" w14:textId="35820A04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urrent GPA:  </w:t>
                      </w:r>
                      <w:r w:rsidR="008179F0">
                        <w:rPr>
                          <w:sz w:val="24"/>
                          <w:szCs w:val="24"/>
                        </w:rPr>
                        <w:t>CUMULATIV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4360264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MAJOR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9723785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</w:t>
                          </w:r>
                        </w:sdtContent>
                      </w:sdt>
                    </w:p>
                    <w:p w14:paraId="28A6582D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Prerequisite(s)</w:t>
                      </w:r>
                      <w:r>
                        <w:rPr>
                          <w:sz w:val="24"/>
                          <w:szCs w:val="24"/>
                        </w:rPr>
                        <w:t xml:space="preserve"> Fulfilled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COURSE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26375722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378788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34202343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14:paraId="10918939" w14:textId="77777777" w:rsidR="0019630A" w:rsidRPr="0019630A" w:rsidRDefault="0019630A" w:rsidP="0019630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COURSE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80201650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9704483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1620852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0617C18" w14:textId="66C144BD" w:rsidR="0019630A" w:rsidRDefault="00920FF7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D4DECE" wp14:editId="2C8A4D1A">
                <wp:simplePos x="0" y="0"/>
                <wp:positionH relativeFrom="column">
                  <wp:posOffset>-180975</wp:posOffset>
                </wp:positionH>
                <wp:positionV relativeFrom="paragraph">
                  <wp:posOffset>2155190</wp:posOffset>
                </wp:positionV>
                <wp:extent cx="7292340" cy="5794821"/>
                <wp:effectExtent l="0" t="0" r="22860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5794821"/>
                          <a:chOff x="0" y="0"/>
                          <a:chExt cx="7292340" cy="579482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279846"/>
                            <a:ext cx="7292340" cy="551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DBABB" w14:textId="77777777" w:rsidR="0019630A" w:rsidRPr="00794949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INFORMATION ABOUT INSTRUCTOR OF RECORD:</w:t>
                              </w:r>
                            </w:p>
                            <w:p w14:paraId="213FA704" w14:textId="4FF21B3A" w:rsidR="00143FBA" w:rsidRDefault="0019630A" w:rsidP="00E61602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Name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624705043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</w:t>
                                  </w:r>
                                </w:sdtContent>
                              </w:sdt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E</w:t>
                              </w:r>
                              <w:r w:rsidR="00B51D14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mail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9439352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14:paraId="1F55004D" w14:textId="5E56AFFF" w:rsidR="00143FBA" w:rsidRPr="00864319" w:rsidRDefault="00143FB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ndependent Study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4991543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Internship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7829672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F5BF1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: With Whom? _____________________________</w:t>
                              </w:r>
                            </w:p>
                            <w:p w14:paraId="01974EA6" w14:textId="21F717B3" w:rsidR="00BF59BF" w:rsidRPr="00BF59BF" w:rsidRDefault="00BF59BF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59BF">
                                <w:rPr>
                                  <w:b/>
                                  <w:sz w:val="24"/>
                                  <w:szCs w:val="24"/>
                                </w:rPr>
                                <w:t>Check One:</w:t>
                              </w:r>
                            </w:p>
                            <w:p w14:paraId="24B0DF71" w14:textId="4F7A1EFD" w:rsidR="0019630A" w:rsidRDefault="00617A62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8274655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F5BF1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F59BF">
                                <w:rPr>
                                  <w:sz w:val="24"/>
                                  <w:szCs w:val="24"/>
                                </w:rPr>
                                <w:t xml:space="preserve">  For this course the f</w:t>
                              </w:r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>aculty</w:t>
                              </w:r>
                              <w:r w:rsidR="00BF59BF">
                                <w:rPr>
                                  <w:sz w:val="24"/>
                                  <w:szCs w:val="24"/>
                                </w:rPr>
                                <w:t xml:space="preserve"> member has </w:t>
                              </w:r>
                              <w:r w:rsidR="00BF59BF" w:rsidRPr="00BF59B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no </w:t>
                              </w:r>
                              <w:r w:rsidR="0019630A" w:rsidRPr="00BF59B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ore than two</w:t>
                              </w:r>
                              <w:r w:rsidR="0019630A" w:rsidRPr="00794949">
                                <w:rPr>
                                  <w:sz w:val="24"/>
                                  <w:szCs w:val="24"/>
                                </w:rPr>
                                <w:t xml:space="preserve"> students per semester or summer</w:t>
                              </w:r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 xml:space="preserve"> session</w:t>
                              </w:r>
                              <w:r w:rsidR="0019630A"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078C12D" w14:textId="722F4D92" w:rsidR="00BF59BF" w:rsidRDefault="00617A62" w:rsidP="00BF59BF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608879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F5BF1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F59BF">
                                <w:rPr>
                                  <w:sz w:val="24"/>
                                  <w:szCs w:val="24"/>
                                </w:rPr>
                                <w:t xml:space="preserve">  For this course the faculty member has </w:t>
                              </w:r>
                              <w:r w:rsidR="00BF59BF" w:rsidRPr="00BF59B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ore than two</w:t>
                              </w:r>
                              <w:r w:rsidR="00BF59BF" w:rsidRPr="00794949">
                                <w:rPr>
                                  <w:sz w:val="24"/>
                                  <w:szCs w:val="24"/>
                                </w:rPr>
                                <w:t xml:space="preserve"> students per semester or summer</w:t>
                              </w:r>
                              <w:r w:rsidR="00BF59BF">
                                <w:rPr>
                                  <w:sz w:val="24"/>
                                  <w:szCs w:val="24"/>
                                </w:rPr>
                                <w:t xml:space="preserve"> session</w:t>
                              </w:r>
                              <w:r w:rsidR="00BF59BF"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F59BF">
                                <w:rPr>
                                  <w:sz w:val="24"/>
                                  <w:szCs w:val="24"/>
                                </w:rPr>
                                <w:t xml:space="preserve"> The reason </w:t>
                              </w:r>
                              <w:r w:rsidR="00BF59BF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for the exception is (FILL IN): </w:t>
                              </w:r>
                            </w:p>
                            <w:p w14:paraId="0EB40CAD" w14:textId="1291F104" w:rsidR="00BF59BF" w:rsidRDefault="00864319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BF59BF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14:paraId="21E54933" w14:textId="588A55A0" w:rsidR="0019630A" w:rsidRPr="00794949" w:rsidRDefault="00BF59BF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_____________________</w:t>
                              </w:r>
                              <w:r w:rsidR="00864319">
                                <w:rPr>
                                  <w:sz w:val="24"/>
                                  <w:szCs w:val="24"/>
                                </w:rPr>
                                <w:t>___________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_______________________</w:t>
                              </w:r>
                            </w:p>
                            <w:p w14:paraId="7435EA9A" w14:textId="1EEE602E" w:rsidR="0019630A" w:rsidRPr="001B66BB" w:rsidRDefault="0019630A" w:rsidP="00BF59BF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URSE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QUIREMENTS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This is considered a contract between the instructor (advisor/sponsor) and the student.  Deviations from this contract should be updated and documented to the extent possible </w:t>
                              </w:r>
                              <w:r w:rsidR="001B66BB">
                                <w:rPr>
                                  <w:sz w:val="24"/>
                                  <w:szCs w:val="24"/>
                                </w:rPr>
                                <w:t xml:space="preserve">by the instructor and student.  </w:t>
                              </w:r>
                              <w:r w:rsidR="001B66BB" w:rsidRPr="001B66BB">
                                <w:rPr>
                                  <w:sz w:val="24"/>
                                  <w:szCs w:val="24"/>
                                </w:rPr>
                                <w:t>Students are expected to devote at least three hours of independent work per week for each unit of credit (e.g., 9 hours per week if 3 credit hours).</w:t>
                              </w:r>
                              <w:r w:rsidR="00DB533D">
                                <w:rPr>
                                  <w:sz w:val="24"/>
                                  <w:szCs w:val="24"/>
                                </w:rPr>
                                <w:t xml:space="preserve"> Please attach a syllabus or a course of study to this application.</w:t>
                              </w:r>
                            </w:p>
                            <w:p w14:paraId="5375F990" w14:textId="77777777" w:rsidR="0019630A" w:rsidRPr="001B66BB" w:rsidRDefault="001B66BB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contextualSpacing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66BB">
                                <w:rPr>
                                  <w:sz w:val="24"/>
                                  <w:szCs w:val="24"/>
                                </w:rPr>
                                <w:t xml:space="preserve">Meeting requirements with the instructor (e.g., individual meetings, lab meetings, etc.). Include day/time of weekly or bi-weekly meetings.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320552351"/>
                                  <w:text/>
                                </w:sdtPr>
                                <w:sdtEndPr/>
                                <w:sdtContent>
                                  <w:r w:rsidR="0019630A" w:rsidRPr="001B66BB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</w:t>
                                  </w:r>
                                </w:sdtContent>
                              </w:sdt>
                            </w:p>
                            <w:p w14:paraId="6FF3E2D9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Reading assignments (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548108159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</w:t>
                                  </w:r>
                                </w:sdtContent>
                              </w:sdt>
                            </w:p>
                            <w:p w14:paraId="7A52A15B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ritten assignments (page requirements/limits 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34564337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</w:t>
                                  </w:r>
                                </w:sdtContent>
                              </w:sdt>
                            </w:p>
                            <w:p w14:paraId="4F050A15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assignments (please describe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942298456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</w:t>
                                  </w:r>
                                </w:sdtContent>
                              </w:sdt>
                            </w:p>
                            <w:p w14:paraId="0F60A25F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Assessment (e.g., % of course grade based on each requirement) including final examination (or alternate forma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7932294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</w:t>
                                  </w:r>
                                </w:sdtContent>
                              </w:sdt>
                            </w:p>
                            <w:p w14:paraId="0941C8B8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information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2001263371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</w:t>
                                  </w:r>
                                </w:sdtContent>
                              </w:sdt>
                            </w:p>
                            <w:p w14:paraId="3BBDE2C8" w14:textId="3AEDFC3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ork plan (100 words maximum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98688622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</w:t>
                                  </w:r>
                                  <w:r w:rsidR="00920FF7">
                                    <w:rPr>
                                      <w:sz w:val="24"/>
                                      <w:szCs w:val="24"/>
                                    </w:rPr>
                                    <w:t>_______</w:t>
                                  </w:r>
                                </w:sdtContent>
                              </w:sdt>
                            </w:p>
                            <w:p w14:paraId="7EB1E560" w14:textId="77777777" w:rsidR="0019630A" w:rsidRDefault="00617A62" w:rsidP="0019630A">
                              <w:pPr>
                                <w:spacing w:after="0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841951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9630A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 xml:space="preserve">  I am attaching </w:t>
                              </w:r>
                              <w:r w:rsidR="0019630A" w:rsidRPr="00794949">
                                <w:rPr>
                                  <w:sz w:val="24"/>
                                  <w:szCs w:val="24"/>
                                </w:rPr>
                                <w:t>a syllabus containi</w:t>
                              </w:r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>ng ALL these required elements.</w:t>
                              </w:r>
                            </w:p>
                            <w:p w14:paraId="09B98219" w14:textId="77777777" w:rsidR="0019630A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525" y="0"/>
                            <a:ext cx="3507698" cy="279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82EAF" w14:textId="77777777" w:rsidR="00920FF7" w:rsidRDefault="00920FF7" w:rsidP="00920FF7">
                              <w:r>
                                <w:t>Section to be completed by Student and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4DECE" id="Group 9" o:spid="_x0000_s1028" style="position:absolute;margin-left:-14.25pt;margin-top:169.7pt;width:574.2pt;height:456.3pt;z-index:-251651072;mso-height-relative:margin" coordsize="72923,5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">
                <v:shape id="Text Box 2" o:spid="_x0000_s1029" type="#_x0000_t202" style="position:absolute;top:2798;width:72923;height:5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3CDBABB" w14:textId="77777777" w:rsidR="0019630A" w:rsidRPr="00794949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INFORMATION ABOUT INSTRUCTOR OF RECORD:</w:t>
                        </w:r>
                      </w:p>
                      <w:p w14:paraId="213FA704" w14:textId="4FF21B3A" w:rsidR="00143FBA" w:rsidRDefault="0019630A" w:rsidP="00E61602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Name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624705043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sdtContent>
                        </w:sdt>
                        <w:r w:rsidRPr="00794949">
                          <w:rPr>
                            <w:sz w:val="24"/>
                            <w:szCs w:val="24"/>
                          </w:rPr>
                          <w:t xml:space="preserve">  E</w:t>
                        </w:r>
                        <w:r w:rsidR="00B51D14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mail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9439352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14:paraId="1F55004D" w14:textId="5E56AFFF" w:rsidR="00143FBA" w:rsidRPr="00864319" w:rsidRDefault="00143FB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ndependent Study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4991543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Internship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7829672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F5BF1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 xml:space="preserve"> : With Whom? _____________________________</w:t>
                        </w:r>
                      </w:p>
                      <w:p w14:paraId="01974EA6" w14:textId="21F717B3" w:rsidR="00BF59BF" w:rsidRPr="00BF59BF" w:rsidRDefault="00BF59BF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F59BF">
                          <w:rPr>
                            <w:b/>
                            <w:sz w:val="24"/>
                            <w:szCs w:val="24"/>
                          </w:rPr>
                          <w:t>Check One:</w:t>
                        </w:r>
                      </w:p>
                      <w:p w14:paraId="24B0DF71" w14:textId="4F7A1EFD" w:rsidR="0019630A" w:rsidRDefault="00617A62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8274655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F5BF1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BF59BF">
                          <w:rPr>
                            <w:sz w:val="24"/>
                            <w:szCs w:val="24"/>
                          </w:rPr>
                          <w:t xml:space="preserve">  For this course the f</w:t>
                        </w:r>
                        <w:r w:rsidR="0019630A">
                          <w:rPr>
                            <w:sz w:val="24"/>
                            <w:szCs w:val="24"/>
                          </w:rPr>
                          <w:t>aculty</w:t>
                        </w:r>
                        <w:r w:rsidR="00BF59BF">
                          <w:rPr>
                            <w:sz w:val="24"/>
                            <w:szCs w:val="24"/>
                          </w:rPr>
                          <w:t xml:space="preserve"> member has </w:t>
                        </w:r>
                        <w:r w:rsidR="00BF59BF" w:rsidRPr="00BF59BF">
                          <w:rPr>
                            <w:sz w:val="24"/>
                            <w:szCs w:val="24"/>
                            <w:u w:val="single"/>
                          </w:rPr>
                          <w:t xml:space="preserve">no </w:t>
                        </w:r>
                        <w:r w:rsidR="0019630A" w:rsidRPr="00BF59BF">
                          <w:rPr>
                            <w:sz w:val="24"/>
                            <w:szCs w:val="24"/>
                            <w:u w:val="single"/>
                          </w:rPr>
                          <w:t>more than two</w:t>
                        </w:r>
                        <w:r w:rsidR="0019630A" w:rsidRPr="00794949">
                          <w:rPr>
                            <w:sz w:val="24"/>
                            <w:szCs w:val="24"/>
                          </w:rPr>
                          <w:t xml:space="preserve"> students per semester or summer</w:t>
                        </w:r>
                        <w:r w:rsidR="0019630A">
                          <w:rPr>
                            <w:sz w:val="24"/>
                            <w:szCs w:val="24"/>
                          </w:rPr>
                          <w:t xml:space="preserve"> session</w:t>
                        </w:r>
                        <w:r w:rsidR="0019630A"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3078C12D" w14:textId="722F4D92" w:rsidR="00BF59BF" w:rsidRDefault="00617A62" w:rsidP="00BF59BF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608879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F5BF1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BF59BF">
                          <w:rPr>
                            <w:sz w:val="24"/>
                            <w:szCs w:val="24"/>
                          </w:rPr>
                          <w:t xml:space="preserve">  For this course the faculty member has </w:t>
                        </w:r>
                        <w:r w:rsidR="00BF59BF" w:rsidRPr="00BF59BF">
                          <w:rPr>
                            <w:sz w:val="24"/>
                            <w:szCs w:val="24"/>
                            <w:u w:val="single"/>
                          </w:rPr>
                          <w:t>more than two</w:t>
                        </w:r>
                        <w:r w:rsidR="00BF59BF" w:rsidRPr="00794949">
                          <w:rPr>
                            <w:sz w:val="24"/>
                            <w:szCs w:val="24"/>
                          </w:rPr>
                          <w:t xml:space="preserve"> students per semester or summer</w:t>
                        </w:r>
                        <w:r w:rsidR="00BF59BF">
                          <w:rPr>
                            <w:sz w:val="24"/>
                            <w:szCs w:val="24"/>
                          </w:rPr>
                          <w:t xml:space="preserve"> session</w:t>
                        </w:r>
                        <w:r w:rsidR="00BF59BF"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  <w:r w:rsidR="00BF59BF">
                          <w:rPr>
                            <w:sz w:val="24"/>
                            <w:szCs w:val="24"/>
                          </w:rPr>
                          <w:t xml:space="preserve"> The reason </w:t>
                        </w:r>
                        <w:r w:rsidR="00BF59BF">
                          <w:rPr>
                            <w:sz w:val="24"/>
                            <w:szCs w:val="24"/>
                          </w:rPr>
                          <w:tab/>
                          <w:t xml:space="preserve">for the exception is (FILL IN): </w:t>
                        </w:r>
                      </w:p>
                      <w:p w14:paraId="0EB40CAD" w14:textId="1291F104" w:rsidR="00BF59BF" w:rsidRDefault="00864319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 w:rsidR="00BF59BF"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</w:t>
                        </w:r>
                      </w:p>
                      <w:p w14:paraId="21E54933" w14:textId="588A55A0" w:rsidR="0019630A" w:rsidRPr="00794949" w:rsidRDefault="00BF59BF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_____________________</w:t>
                        </w:r>
                        <w:r w:rsidR="00864319">
                          <w:rPr>
                            <w:sz w:val="24"/>
                            <w:szCs w:val="24"/>
                          </w:rPr>
                          <w:t>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_______________________</w:t>
                        </w:r>
                      </w:p>
                      <w:p w14:paraId="7435EA9A" w14:textId="1EEE602E" w:rsidR="0019630A" w:rsidRPr="001B66BB" w:rsidRDefault="0019630A" w:rsidP="00BF59BF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 xml:space="preserve">COURS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EQUIREMENTS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This is considered a contract between the instructor (advisor/sponsor) and the student.  Deviations from this contract should be updated and documented to the extent possible </w:t>
                        </w:r>
                        <w:r w:rsidR="001B66BB">
                          <w:rPr>
                            <w:sz w:val="24"/>
                            <w:szCs w:val="24"/>
                          </w:rPr>
                          <w:t xml:space="preserve">by the instructor and student.  </w:t>
                        </w:r>
                        <w:r w:rsidR="001B66BB" w:rsidRPr="001B66BB">
                          <w:rPr>
                            <w:sz w:val="24"/>
                            <w:szCs w:val="24"/>
                          </w:rPr>
                          <w:t>Students are expected to devote at least three hours of independent work per week for each unit of credit (e.g., 9 hours per week if 3 credit hours).</w:t>
                        </w:r>
                        <w:r w:rsidR="00DB533D">
                          <w:rPr>
                            <w:sz w:val="24"/>
                            <w:szCs w:val="24"/>
                          </w:rPr>
                          <w:t xml:space="preserve"> Please attach a syllabus or a course of study to this application.</w:t>
                        </w:r>
                      </w:p>
                      <w:p w14:paraId="5375F990" w14:textId="77777777" w:rsidR="0019630A" w:rsidRPr="001B66BB" w:rsidRDefault="001B66BB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sz w:val="24"/>
                            <w:szCs w:val="24"/>
                          </w:rPr>
                        </w:pPr>
                        <w:r w:rsidRPr="001B66BB">
                          <w:rPr>
                            <w:sz w:val="24"/>
                            <w:szCs w:val="24"/>
                          </w:rPr>
                          <w:t xml:space="preserve">Meeting requirements with the instructor (e.g., individual meetings, lab meetings, etc.). Include day/time of weekly or bi-weekly meetings.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320552351"/>
                            <w:text/>
                          </w:sdtPr>
                          <w:sdtEndPr/>
                          <w:sdtContent>
                            <w:r w:rsidR="0019630A" w:rsidRPr="001B66BB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sdtContent>
                        </w:sdt>
                      </w:p>
                      <w:p w14:paraId="6FF3E2D9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Reading assignments (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48108159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sdtContent>
                        </w:sdt>
                      </w:p>
                      <w:p w14:paraId="7A52A15B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ritten assignments (page requirements/limits 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34564337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sdtContent>
                        </w:sdt>
                      </w:p>
                      <w:p w14:paraId="4F050A15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assignments (please describe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42298456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sdtContent>
                        </w:sdt>
                      </w:p>
                      <w:p w14:paraId="0F60A25F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Assessment (e.g., % of course grade based on each requirement) including final examination (or alternate format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7932294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sdtContent>
                        </w:sdt>
                      </w:p>
                      <w:p w14:paraId="0941C8B8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information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01263371"/>
                            <w:text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sdtContent>
                        </w:sdt>
                      </w:p>
                      <w:p w14:paraId="3BBDE2C8" w14:textId="3AEDFC3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ork plan (100 words maximum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98688622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</w:t>
                            </w:r>
                            <w:r w:rsidR="00920FF7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sdtContent>
                        </w:sdt>
                      </w:p>
                      <w:p w14:paraId="7EB1E560" w14:textId="77777777" w:rsidR="0019630A" w:rsidRDefault="00617A62" w:rsidP="0019630A">
                        <w:pPr>
                          <w:spacing w:after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841951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630A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19630A">
                          <w:rPr>
                            <w:sz w:val="24"/>
                            <w:szCs w:val="24"/>
                          </w:rPr>
                          <w:t xml:space="preserve">  I am attaching </w:t>
                        </w:r>
                        <w:r w:rsidR="0019630A" w:rsidRPr="00794949">
                          <w:rPr>
                            <w:sz w:val="24"/>
                            <w:szCs w:val="24"/>
                          </w:rPr>
                          <w:t>a syllabus containi</w:t>
                        </w:r>
                        <w:r w:rsidR="0019630A">
                          <w:rPr>
                            <w:sz w:val="24"/>
                            <w:szCs w:val="24"/>
                          </w:rPr>
                          <w:t>ng ALL these required elements.</w:t>
                        </w:r>
                      </w:p>
                      <w:p w14:paraId="09B98219" w14:textId="77777777" w:rsidR="0019630A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30" type="#_x0000_t202" style="position:absolute;left:95;width:35077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7C82EAF" w14:textId="77777777" w:rsidR="00920FF7" w:rsidRDefault="00920FF7" w:rsidP="00920FF7">
                        <w:r>
                          <w:t>Section to be completed by Student an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30A">
        <w:rPr>
          <w:sz w:val="24"/>
          <w:szCs w:val="24"/>
        </w:rPr>
        <w:br w:type="page"/>
      </w:r>
      <w:r w:rsidR="00607002">
        <w:rPr>
          <w:sz w:val="24"/>
          <w:szCs w:val="24"/>
        </w:rPr>
        <w:lastRenderedPageBreak/>
        <w:tab/>
      </w:r>
    </w:p>
    <w:p w14:paraId="56E25BCA" w14:textId="257004BB" w:rsidR="004F5BF1" w:rsidRDefault="00CA1767" w:rsidP="00B32856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1A943D2" wp14:editId="559B822A">
                <wp:simplePos x="0" y="0"/>
                <wp:positionH relativeFrom="column">
                  <wp:posOffset>-200025</wp:posOffset>
                </wp:positionH>
                <wp:positionV relativeFrom="paragraph">
                  <wp:posOffset>333375</wp:posOffset>
                </wp:positionV>
                <wp:extent cx="7292340" cy="715327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A6BE" w14:textId="77777777" w:rsidR="00920FF7" w:rsidRPr="00794949" w:rsidRDefault="00920FF7" w:rsidP="00920F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INSTRUCTOR OF RECORD AND STUDENT RESPONSIBILITIES:</w:t>
                            </w:r>
                          </w:p>
                          <w:p w14:paraId="0745B938" w14:textId="77777777"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faculty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8DF45EE" w14:textId="77777777"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I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71114664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4230271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8A71DC" w14:textId="77777777"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3ED9D2" w14:textId="77777777"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of the student,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stud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036F90C" w14:textId="77777777"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9864114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49296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14:paraId="17FD1E33" w14:textId="77777777"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7C5707" w14:textId="264041EE" w:rsidR="00920FF7" w:rsidRDefault="0046003B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112392D8" w14:textId="61ACD991"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INDEPENDENT STUDY </w:t>
                            </w:r>
                            <w:r w:rsidR="006522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INTERNSHIP 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INATOR: </w:t>
                            </w:r>
                          </w:p>
                          <w:p w14:paraId="1CC52025" w14:textId="7695FDA1"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This application for Independent Study </w:t>
                            </w:r>
                            <w:r w:rsidR="0065222A">
                              <w:rPr>
                                <w:sz w:val="24"/>
                                <w:szCs w:val="24"/>
                              </w:rPr>
                              <w:t xml:space="preserve">or Internship Coordinator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has been reviewed.  The proposal is</w:t>
                            </w:r>
                          </w:p>
                          <w:p w14:paraId="516EDD58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5782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14:paraId="252E51C3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8984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and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14:paraId="7D0362AE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3663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C455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26970039"/>
                                <w:text/>
                              </w:sdtPr>
                              <w:sdtEndPr/>
                              <w:sdtContent>
                                <w:r w:rsidR="00C455B0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_________________</w:t>
                                </w:r>
                              </w:sdtContent>
                            </w:sdt>
                          </w:p>
                          <w:p w14:paraId="05ED99F0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4405539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2832435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372EE2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chool/Department/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ependent Study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14:paraId="6B0E4B65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F63D8" w14:textId="414CBB17" w:rsidR="0019630A" w:rsidRPr="00794949" w:rsidRDefault="0019630A" w:rsidP="0019630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If the Independent Study</w:t>
                            </w:r>
                            <w:r w:rsidR="0065222A">
                              <w:rPr>
                                <w:sz w:val="24"/>
                                <w:szCs w:val="24"/>
                              </w:rPr>
                              <w:t xml:space="preserve"> or Internship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oordinator is not the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urriculum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hair, the Director of Undergraduate Studies (DUS), or another Faculty Designee of the Chair, then the Chair or the DUS must also approve this contract.</w:t>
                            </w:r>
                          </w:p>
                          <w:p w14:paraId="32561C94" w14:textId="6C01CC1B" w:rsidR="0019630A" w:rsidRPr="0046003B" w:rsidRDefault="0046003B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2C931BB4" w14:textId="77777777" w:rsidR="0019630A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CHAIR OR DIRECTOR OF UNDERGRADUATE STUDIES (whichever is applicable):</w:t>
                            </w:r>
                          </w:p>
                          <w:p w14:paraId="229A9C3D" w14:textId="77777777"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14:paraId="20688D74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4846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14:paraId="660764F1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3123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14:paraId="44B86E88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067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</w:p>
                          <w:p w14:paraId="72753058" w14:textId="77777777" w:rsidR="0019630A" w:rsidRPr="00794949" w:rsidRDefault="00617A62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01206263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6682972"/>
                                <w:text/>
                              </w:sdtPr>
                              <w:sdtEndPr/>
                              <w:sdtContent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</w:p>
                          <w:p w14:paraId="14CC911D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Chair/Director of Undergraduate Studies/Faculty Design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S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06E7C3CE" w14:textId="77777777" w:rsidR="00826C1E" w:rsidRDefault="00826C1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the Chair is the student’s independent study instructor, this form must be signed by the Chair’s Senior Associate Dean (SAD).</w:t>
                            </w:r>
                          </w:p>
                          <w:p w14:paraId="044F6725" w14:textId="77777777" w:rsidR="008179F0" w:rsidRDefault="008179F0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34977B" w14:textId="77777777" w:rsidR="0019630A" w:rsidRDefault="0019630A" w:rsidP="0019630A"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te:  Departmen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/Curricula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ust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aintain copies of this contract for a minimum of </w:t>
                            </w:r>
                            <w:r w:rsidR="002B777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four 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years.</w:t>
                            </w:r>
                          </w:p>
                          <w:p w14:paraId="7DA44DDB" w14:textId="77777777" w:rsidR="0019630A" w:rsidRDefault="0019630A" w:rsidP="00196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43D2" id="Text Box 3" o:spid="_x0000_s1031" type="#_x0000_t202" style="position:absolute;margin-left:-15.75pt;margin-top:26.25pt;width:574.2pt;height:563.25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RhlgIAALoFAAAOAAAAZHJzL2Uyb0RvYy54bWysVEtPGzEQvlfqf7B8L5snKR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" fillcolor="white [3201]" strokeweight=".5pt">
                <v:textbox>
                  <w:txbxContent>
                    <w:p w14:paraId="746CA6BE" w14:textId="77777777" w:rsidR="00920FF7" w:rsidRPr="00794949" w:rsidRDefault="00920FF7" w:rsidP="00920FF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INSTRUCTOR OF RECORD AND STUDENT RESPONSIBILITIES:</w:t>
                      </w:r>
                    </w:p>
                    <w:p w14:paraId="0745B938" w14:textId="77777777"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of the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794949">
                        <w:rPr>
                          <w:sz w:val="24"/>
                          <w:szCs w:val="24"/>
                        </w:rPr>
                        <w:t>nstructo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faculty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8DF45EE" w14:textId="77777777"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Instruc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71114664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4230271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8A71DC" w14:textId="77777777"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23ED9D2" w14:textId="77777777"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of the student, </w:t>
                      </w:r>
                      <w:r w:rsidRPr="00794949">
                        <w:rPr>
                          <w:sz w:val="24"/>
                          <w:szCs w:val="24"/>
                        </w:rPr>
                        <w:t>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stud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036F90C" w14:textId="77777777"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9864114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49296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</w:p>
                    <w:p w14:paraId="17FD1E33" w14:textId="77777777"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7C5707" w14:textId="264041EE" w:rsidR="00920FF7" w:rsidRDefault="0046003B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</w:t>
                      </w:r>
                    </w:p>
                    <w:p w14:paraId="112392D8" w14:textId="61ACD991"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INDEPENDENT STUDY </w:t>
                      </w:r>
                      <w:r w:rsidR="0065222A">
                        <w:rPr>
                          <w:b/>
                          <w:sz w:val="24"/>
                          <w:szCs w:val="24"/>
                        </w:rPr>
                        <w:t xml:space="preserve">OR INTERNSHIP 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COORDINATOR: </w:t>
                      </w:r>
                    </w:p>
                    <w:p w14:paraId="1CC52025" w14:textId="7695FDA1"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This application for Independent Study </w:t>
                      </w:r>
                      <w:r w:rsidR="0065222A">
                        <w:rPr>
                          <w:sz w:val="24"/>
                          <w:szCs w:val="24"/>
                        </w:rPr>
                        <w:t xml:space="preserve">or Internship Coordinator </w:t>
                      </w:r>
                      <w:r w:rsidRPr="00794949">
                        <w:rPr>
                          <w:sz w:val="24"/>
                          <w:szCs w:val="24"/>
                        </w:rPr>
                        <w:t>has been reviewed.  The proposal is</w:t>
                      </w:r>
                    </w:p>
                    <w:p w14:paraId="516EDD58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5782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14:paraId="252E51C3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8984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and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14:paraId="7D0362AE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33663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C455B0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26970039"/>
                          <w:text/>
                        </w:sdtPr>
                        <w:sdtEndPr/>
                        <w:sdtContent>
                          <w:r w:rsidR="00C455B0">
                            <w:rPr>
                              <w:sz w:val="24"/>
                              <w:szCs w:val="24"/>
                            </w:rPr>
                            <w:t>__________________________________________________________</w:t>
                          </w:r>
                        </w:sdtContent>
                      </w:sdt>
                    </w:p>
                    <w:p w14:paraId="05ED99F0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104405539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32832435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7372EE2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chool/Department/Program</w:t>
                      </w:r>
                      <w:r>
                        <w:rPr>
                          <w:sz w:val="24"/>
                          <w:szCs w:val="24"/>
                        </w:rPr>
                        <w:t xml:space="preserve"> Independent Study Coordina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4949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14:paraId="6B0E4B65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E6F63D8" w14:textId="414CBB17" w:rsidR="0019630A" w:rsidRPr="00794949" w:rsidRDefault="0019630A" w:rsidP="0019630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Pr="00794949">
                        <w:rPr>
                          <w:sz w:val="24"/>
                          <w:szCs w:val="24"/>
                        </w:rPr>
                        <w:t>If the Independent Study</w:t>
                      </w:r>
                      <w:r w:rsidR="0065222A">
                        <w:rPr>
                          <w:sz w:val="24"/>
                          <w:szCs w:val="24"/>
                        </w:rPr>
                        <w:t xml:space="preserve"> or Internship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oordinator is not the Department</w:t>
                      </w:r>
                      <w:r>
                        <w:rPr>
                          <w:sz w:val="24"/>
                          <w:szCs w:val="24"/>
                        </w:rPr>
                        <w:t>/Curriculum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hair, the Director of Undergraduate Studies (DUS), or another Faculty Designee of the Chair, then the Chair or the DUS must also approve this contract.</w:t>
                      </w:r>
                    </w:p>
                    <w:p w14:paraId="32561C94" w14:textId="6C01CC1B" w:rsidR="0019630A" w:rsidRPr="0046003B" w:rsidRDefault="0046003B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</w:t>
                      </w:r>
                    </w:p>
                    <w:p w14:paraId="2C931BB4" w14:textId="77777777" w:rsidR="0019630A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>CHAIR OR DIRECTOR OF UNDERGRADUATE STUDIES (whichever is applicable):</w:t>
                      </w:r>
                    </w:p>
                    <w:p w14:paraId="229A9C3D" w14:textId="77777777"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14:paraId="20688D74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64846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14:paraId="660764F1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43123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</w:t>
                      </w:r>
                      <w:r w:rsidR="0019630A">
                        <w:rPr>
                          <w:sz w:val="24"/>
                          <w:szCs w:val="24"/>
                        </w:rPr>
                        <w:t>and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14:paraId="44B86E88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6067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</w:p>
                    <w:p w14:paraId="72753058" w14:textId="77777777" w:rsidR="0019630A" w:rsidRPr="00794949" w:rsidRDefault="00617A62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01206263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6682972"/>
                          <w:text/>
                        </w:sdtPr>
                        <w:sdtEndPr/>
                        <w:sdtContent>
                          <w:r w:rsidR="0019630A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</w:p>
                    <w:p w14:paraId="14CC911D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Chair/Director of Undergraduate Studies/Faculty Designee</w:t>
                      </w:r>
                      <w:r>
                        <w:rPr>
                          <w:sz w:val="24"/>
                          <w:szCs w:val="24"/>
                        </w:rPr>
                        <w:t>/SA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14:paraId="06E7C3CE" w14:textId="77777777" w:rsidR="00826C1E" w:rsidRDefault="00826C1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>
                        <w:rPr>
                          <w:sz w:val="24"/>
                          <w:szCs w:val="24"/>
                        </w:rPr>
                        <w:t>If the Chair is the student’s independent study instructor, this form must be signed by the Chair’s Senior Associate Dean (SAD).</w:t>
                      </w:r>
                    </w:p>
                    <w:p w14:paraId="044F6725" w14:textId="77777777" w:rsidR="008179F0" w:rsidRDefault="008179F0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534977B" w14:textId="77777777" w:rsidR="0019630A" w:rsidRDefault="0019630A" w:rsidP="0019630A"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Note:  Departmen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/Curricula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ust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maintain copies of this contract for a minimum of </w:t>
                      </w:r>
                      <w:r w:rsidR="002B7772">
                        <w:rPr>
                          <w:rFonts w:cs="Calibri"/>
                          <w:sz w:val="24"/>
                          <w:szCs w:val="24"/>
                        </w:rPr>
                        <w:t xml:space="preserve">four 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years.</w:t>
                      </w:r>
                    </w:p>
                    <w:p w14:paraId="7DA44DDB" w14:textId="77777777" w:rsidR="0019630A" w:rsidRDefault="0019630A" w:rsidP="0019630A"/>
                  </w:txbxContent>
                </v:textbox>
              </v:shape>
            </w:pict>
          </mc:Fallback>
        </mc:AlternateContent>
      </w:r>
      <w:r w:rsidR="00920F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9DD6BE9" wp14:editId="4E81A91A">
                <wp:simplePos x="0" y="0"/>
                <wp:positionH relativeFrom="column">
                  <wp:posOffset>-200025</wp:posOffset>
                </wp:positionH>
                <wp:positionV relativeFrom="paragraph">
                  <wp:posOffset>66676</wp:posOffset>
                </wp:positionV>
                <wp:extent cx="38957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01363" w14:textId="6DA66B20" w:rsidR="00920FF7" w:rsidRDefault="00920FF7" w:rsidP="00920FF7">
                            <w:r>
                              <w:t xml:space="preserve">Student, Faculty and Administrative </w:t>
                            </w:r>
                            <w:r w:rsidR="00DB533D">
                              <w:t>S</w:t>
                            </w:r>
                            <w:r>
                              <w:t>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6BE9" id="Text Box 6" o:spid="_x0000_s1032" type="#_x0000_t202" style="position:absolute;margin-left:-15.75pt;margin-top:5.25pt;width:306.75pt;height:2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/lg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" fillcolor="white [3201]" strokeweight=".5pt">
                <v:textbox>
                  <w:txbxContent>
                    <w:p w14:paraId="2A501363" w14:textId="6DA66B20" w:rsidR="00920FF7" w:rsidRDefault="00920FF7" w:rsidP="00920FF7">
                      <w:r>
                        <w:t xml:space="preserve">Student, Faculty and Administrative </w:t>
                      </w:r>
                      <w:r w:rsidR="00DB533D">
                        <w:t>S</w:t>
                      </w:r>
                      <w:r>
                        <w:t>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99915F7" w14:textId="77777777" w:rsidR="004F5BF1" w:rsidRPr="004F5BF1" w:rsidRDefault="004F5BF1" w:rsidP="004F5BF1">
      <w:pPr>
        <w:rPr>
          <w:sz w:val="24"/>
          <w:szCs w:val="24"/>
        </w:rPr>
      </w:pPr>
    </w:p>
    <w:p w14:paraId="5A0303C2" w14:textId="77777777" w:rsidR="004F5BF1" w:rsidRPr="004F5BF1" w:rsidRDefault="004F5BF1" w:rsidP="004F5BF1">
      <w:pPr>
        <w:rPr>
          <w:sz w:val="24"/>
          <w:szCs w:val="24"/>
        </w:rPr>
      </w:pPr>
    </w:p>
    <w:p w14:paraId="57403175" w14:textId="77777777" w:rsidR="004F5BF1" w:rsidRPr="004F5BF1" w:rsidRDefault="004F5BF1" w:rsidP="004F5BF1">
      <w:pPr>
        <w:rPr>
          <w:sz w:val="24"/>
          <w:szCs w:val="24"/>
        </w:rPr>
      </w:pPr>
    </w:p>
    <w:p w14:paraId="6B741DF3" w14:textId="77777777" w:rsidR="004F5BF1" w:rsidRPr="004F5BF1" w:rsidRDefault="004F5BF1" w:rsidP="004F5BF1">
      <w:pPr>
        <w:rPr>
          <w:sz w:val="24"/>
          <w:szCs w:val="24"/>
        </w:rPr>
      </w:pPr>
    </w:p>
    <w:p w14:paraId="0ACA59CC" w14:textId="77777777" w:rsidR="004F5BF1" w:rsidRPr="004F5BF1" w:rsidRDefault="004F5BF1" w:rsidP="004F5BF1">
      <w:pPr>
        <w:rPr>
          <w:sz w:val="24"/>
          <w:szCs w:val="24"/>
        </w:rPr>
      </w:pPr>
    </w:p>
    <w:p w14:paraId="2C1E021A" w14:textId="77777777" w:rsidR="004F5BF1" w:rsidRPr="004F5BF1" w:rsidRDefault="004F5BF1" w:rsidP="004F5BF1">
      <w:pPr>
        <w:rPr>
          <w:sz w:val="24"/>
          <w:szCs w:val="24"/>
        </w:rPr>
      </w:pPr>
    </w:p>
    <w:p w14:paraId="33B66C88" w14:textId="56C07525" w:rsidR="004F5BF1" w:rsidRPr="004F5BF1" w:rsidRDefault="004F5BF1" w:rsidP="004F5BF1">
      <w:pPr>
        <w:rPr>
          <w:sz w:val="24"/>
          <w:szCs w:val="24"/>
        </w:rPr>
      </w:pPr>
    </w:p>
    <w:p w14:paraId="3F3AF092" w14:textId="221D338E" w:rsidR="004F5BF1" w:rsidRPr="004F5BF1" w:rsidRDefault="0065222A" w:rsidP="0065222A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9C99E5" w14:textId="3D2E9823" w:rsidR="004F5BF1" w:rsidRPr="004F5BF1" w:rsidRDefault="004F5BF1" w:rsidP="004F5BF1">
      <w:pPr>
        <w:rPr>
          <w:sz w:val="24"/>
          <w:szCs w:val="24"/>
        </w:rPr>
      </w:pPr>
    </w:p>
    <w:p w14:paraId="77988348" w14:textId="77777777" w:rsidR="004F5BF1" w:rsidRPr="004F5BF1" w:rsidRDefault="004F5BF1" w:rsidP="004F5BF1">
      <w:pPr>
        <w:rPr>
          <w:sz w:val="24"/>
          <w:szCs w:val="24"/>
        </w:rPr>
      </w:pPr>
    </w:p>
    <w:p w14:paraId="36B25DDC" w14:textId="16EDE57F" w:rsidR="004F5BF1" w:rsidRPr="004F5BF1" w:rsidRDefault="004F5BF1" w:rsidP="004F5BF1">
      <w:pPr>
        <w:rPr>
          <w:sz w:val="24"/>
          <w:szCs w:val="24"/>
        </w:rPr>
      </w:pPr>
    </w:p>
    <w:p w14:paraId="4AF0A35E" w14:textId="51EB9F67" w:rsidR="004F5BF1" w:rsidRPr="004F5BF1" w:rsidRDefault="004F5BF1" w:rsidP="004F5BF1">
      <w:pPr>
        <w:rPr>
          <w:sz w:val="24"/>
          <w:szCs w:val="24"/>
        </w:rPr>
      </w:pPr>
    </w:p>
    <w:p w14:paraId="0DEADE89" w14:textId="31BAD95D" w:rsidR="004F5BF1" w:rsidRPr="004F5BF1" w:rsidRDefault="004F5BF1" w:rsidP="004F5BF1">
      <w:pPr>
        <w:rPr>
          <w:sz w:val="24"/>
          <w:szCs w:val="24"/>
        </w:rPr>
      </w:pPr>
    </w:p>
    <w:p w14:paraId="5C77E5B1" w14:textId="1C7D5A74" w:rsidR="004F5BF1" w:rsidRPr="004F5BF1" w:rsidRDefault="004F5BF1" w:rsidP="004F5BF1">
      <w:pPr>
        <w:rPr>
          <w:sz w:val="24"/>
          <w:szCs w:val="24"/>
        </w:rPr>
      </w:pPr>
    </w:p>
    <w:p w14:paraId="4CB98262" w14:textId="06FE75A8" w:rsidR="004F5BF1" w:rsidRPr="004F5BF1" w:rsidRDefault="004F5BF1" w:rsidP="004F5BF1">
      <w:pPr>
        <w:rPr>
          <w:sz w:val="24"/>
          <w:szCs w:val="24"/>
        </w:rPr>
      </w:pPr>
    </w:p>
    <w:p w14:paraId="3CA8059E" w14:textId="46DE7C18" w:rsidR="004F5BF1" w:rsidRPr="004F5BF1" w:rsidRDefault="004F5BF1" w:rsidP="004F5BF1">
      <w:pPr>
        <w:rPr>
          <w:sz w:val="24"/>
          <w:szCs w:val="24"/>
        </w:rPr>
      </w:pPr>
    </w:p>
    <w:p w14:paraId="49B73132" w14:textId="3A2CF951" w:rsidR="004F5BF1" w:rsidRPr="004F5BF1" w:rsidRDefault="004F5BF1" w:rsidP="004F5BF1">
      <w:pPr>
        <w:rPr>
          <w:sz w:val="24"/>
          <w:szCs w:val="24"/>
        </w:rPr>
      </w:pPr>
    </w:p>
    <w:p w14:paraId="24417786" w14:textId="05BF5D10" w:rsidR="004F5BF1" w:rsidRPr="004F5BF1" w:rsidRDefault="004F5BF1" w:rsidP="004F5BF1">
      <w:pPr>
        <w:rPr>
          <w:sz w:val="24"/>
          <w:szCs w:val="24"/>
        </w:rPr>
      </w:pPr>
    </w:p>
    <w:p w14:paraId="6909A5E8" w14:textId="6C3A8066" w:rsidR="004F5BF1" w:rsidRPr="004F5BF1" w:rsidRDefault="004F5BF1" w:rsidP="004F5BF1">
      <w:pPr>
        <w:rPr>
          <w:sz w:val="24"/>
          <w:szCs w:val="24"/>
        </w:rPr>
      </w:pPr>
    </w:p>
    <w:p w14:paraId="4476AD69" w14:textId="19A164FB" w:rsidR="004F5BF1" w:rsidRPr="004F5BF1" w:rsidRDefault="004F5BF1" w:rsidP="004F5BF1">
      <w:pPr>
        <w:rPr>
          <w:sz w:val="24"/>
          <w:szCs w:val="24"/>
        </w:rPr>
      </w:pPr>
    </w:p>
    <w:p w14:paraId="22F5DE1A" w14:textId="3D86A05E" w:rsidR="004F5BF1" w:rsidRPr="004F5BF1" w:rsidRDefault="004F5BF1" w:rsidP="004F5BF1">
      <w:pPr>
        <w:rPr>
          <w:sz w:val="24"/>
          <w:szCs w:val="24"/>
        </w:rPr>
      </w:pPr>
    </w:p>
    <w:p w14:paraId="049588EC" w14:textId="5FABA3E9" w:rsidR="004F5BF1" w:rsidRPr="004F5BF1" w:rsidRDefault="004F5BF1" w:rsidP="004F5B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375912B" wp14:editId="6579E7F1">
                <wp:simplePos x="0" y="0"/>
                <wp:positionH relativeFrom="column">
                  <wp:posOffset>-200025</wp:posOffset>
                </wp:positionH>
                <wp:positionV relativeFrom="paragraph">
                  <wp:posOffset>181610</wp:posOffset>
                </wp:positionV>
                <wp:extent cx="7292340" cy="139065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C451" w14:textId="7318F56E" w:rsidR="004F5BF1" w:rsidRDefault="004F5BF1" w:rsidP="004F5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**</w:t>
                            </w:r>
                            <w:r w:rsidRPr="004F5BF1">
                              <w:rPr>
                                <w:b/>
                                <w:sz w:val="24"/>
                              </w:rPr>
                              <w:t>FOR DEPARTMENTAL REGISTRAR ONLY</w:t>
                            </w:r>
                          </w:p>
                          <w:p w14:paraId="10229C96" w14:textId="470D41B8" w:rsidR="004F5BF1" w:rsidRPr="004F5BF1" w:rsidRDefault="004F5BF1" w:rsidP="004F5BF1">
                            <w:pPr>
                              <w:rPr>
                                <w:sz w:val="24"/>
                              </w:rPr>
                            </w:pPr>
                            <w:r w:rsidRPr="004F5BF1">
                              <w:rPr>
                                <w:sz w:val="24"/>
                              </w:rPr>
                              <w:t xml:space="preserve">Course Number and Section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810367977"/>
                              </w:sdtPr>
                              <w:sdtEndPr/>
                              <w:sdtContent>
                                <w:r w:rsidRPr="004F5BF1">
                                  <w:rPr>
                                    <w:sz w:val="24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Pr="004F5BF1">
                              <w:rPr>
                                <w:sz w:val="24"/>
                              </w:rPr>
                              <w:t xml:space="preserve">     Enrolled Date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985851621"/>
                              </w:sdtPr>
                              <w:sdtEndPr/>
                              <w:sdtContent>
                                <w:r w:rsidRPr="004F5BF1">
                                  <w:rPr>
                                    <w:sz w:val="24"/>
                                  </w:rPr>
                                  <w:t>____________________</w:t>
                                </w:r>
                              </w:sdtContent>
                            </w:sdt>
                          </w:p>
                          <w:p w14:paraId="6FCD8801" w14:textId="52E60D62" w:rsidR="004F5BF1" w:rsidRPr="004F5BF1" w:rsidRDefault="004F5BF1" w:rsidP="004F5BF1">
                            <w:pPr>
                              <w:rPr>
                                <w:sz w:val="24"/>
                              </w:rPr>
                            </w:pPr>
                            <w:r w:rsidRPr="004F5BF1">
                              <w:rPr>
                                <w:sz w:val="24"/>
                              </w:rPr>
                              <w:t xml:space="preserve">Signature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120446905"/>
                              </w:sdtPr>
                              <w:sdtEndPr/>
                              <w:sdtContent>
                                <w:r w:rsidRPr="004F5BF1">
                                  <w:rPr>
                                    <w:sz w:val="24"/>
                                  </w:rPr>
                                  <w:t>______________________________________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912B" id="Text Box 7" o:spid="_x0000_s1033" type="#_x0000_t202" style="position:absolute;margin-left:-15.75pt;margin-top:14.3pt;width:574.2pt;height:109.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" fillcolor="white [3201]" strokeweight=".5pt">
                <v:textbox>
                  <w:txbxContent>
                    <w:p w14:paraId="0DFEC451" w14:textId="7318F56E" w:rsidR="004F5BF1" w:rsidRDefault="004F5BF1" w:rsidP="004F5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**</w:t>
                      </w:r>
                      <w:r w:rsidRPr="004F5BF1">
                        <w:rPr>
                          <w:b/>
                          <w:sz w:val="24"/>
                        </w:rPr>
                        <w:t>FOR DEPARTMENTAL REGISTRAR ONLY</w:t>
                      </w:r>
                    </w:p>
                    <w:p w14:paraId="10229C96" w14:textId="470D41B8" w:rsidR="004F5BF1" w:rsidRPr="004F5BF1" w:rsidRDefault="004F5BF1" w:rsidP="004F5BF1">
                      <w:pPr>
                        <w:rPr>
                          <w:sz w:val="24"/>
                        </w:rPr>
                      </w:pPr>
                      <w:r w:rsidRPr="004F5BF1">
                        <w:rPr>
                          <w:sz w:val="24"/>
                        </w:rPr>
                        <w:t xml:space="preserve">Course Number and Section: </w:t>
                      </w:r>
                      <w:sdt>
                        <w:sdtPr>
                          <w:rPr>
                            <w:sz w:val="24"/>
                          </w:rPr>
                          <w:id w:val="1810367977"/>
                        </w:sdtPr>
                        <w:sdtEndPr/>
                        <w:sdtContent>
                          <w:r w:rsidRPr="004F5BF1">
                            <w:rPr>
                              <w:sz w:val="24"/>
                            </w:rPr>
                            <w:t>_________________________</w:t>
                          </w:r>
                        </w:sdtContent>
                      </w:sdt>
                      <w:r w:rsidRPr="004F5BF1">
                        <w:rPr>
                          <w:sz w:val="24"/>
                        </w:rPr>
                        <w:t xml:space="preserve">     Enrolled Date: </w:t>
                      </w:r>
                      <w:sdt>
                        <w:sdtPr>
                          <w:rPr>
                            <w:sz w:val="24"/>
                          </w:rPr>
                          <w:id w:val="-985851621"/>
                        </w:sdtPr>
                        <w:sdtEndPr/>
                        <w:sdtContent>
                          <w:r w:rsidRPr="004F5BF1">
                            <w:rPr>
                              <w:sz w:val="24"/>
                            </w:rPr>
                            <w:t>____________________</w:t>
                          </w:r>
                        </w:sdtContent>
                      </w:sdt>
                    </w:p>
                    <w:p w14:paraId="6FCD8801" w14:textId="52E60D62" w:rsidR="004F5BF1" w:rsidRPr="004F5BF1" w:rsidRDefault="004F5BF1" w:rsidP="004F5BF1">
                      <w:pPr>
                        <w:rPr>
                          <w:sz w:val="24"/>
                        </w:rPr>
                      </w:pPr>
                      <w:r w:rsidRPr="004F5BF1">
                        <w:rPr>
                          <w:sz w:val="24"/>
                        </w:rPr>
                        <w:t xml:space="preserve">Signature: </w:t>
                      </w:r>
                      <w:sdt>
                        <w:sdtPr>
                          <w:rPr>
                            <w:sz w:val="24"/>
                          </w:rPr>
                          <w:id w:val="-1120446905"/>
                        </w:sdtPr>
                        <w:sdtEndPr/>
                        <w:sdtContent>
                          <w:r w:rsidRPr="004F5BF1">
                            <w:rPr>
                              <w:sz w:val="24"/>
                            </w:rPr>
                            <w:t>________________________________________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725379" w14:textId="6FE34661" w:rsidR="00B32856" w:rsidRPr="004F5BF1" w:rsidRDefault="00B32856" w:rsidP="004F5BF1">
      <w:pPr>
        <w:rPr>
          <w:sz w:val="24"/>
          <w:szCs w:val="24"/>
        </w:rPr>
      </w:pPr>
    </w:p>
    <w:sectPr w:rsidR="00B32856" w:rsidRPr="004F5BF1" w:rsidSect="0005422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F8CA" w14:textId="77777777" w:rsidR="00BF039E" w:rsidRDefault="00BF039E" w:rsidP="001065D3">
      <w:pPr>
        <w:spacing w:after="0" w:line="240" w:lineRule="auto"/>
      </w:pPr>
      <w:r>
        <w:separator/>
      </w:r>
    </w:p>
  </w:endnote>
  <w:endnote w:type="continuationSeparator" w:id="0">
    <w:p w14:paraId="639D83CF" w14:textId="77777777" w:rsidR="00BF039E" w:rsidRDefault="00BF039E" w:rsidP="0010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ECAA22BA2E6429FB68AE1AFC86926A6"/>
      </w:placeholder>
      <w:temporary/>
      <w:showingPlcHdr/>
    </w:sdtPr>
    <w:sdtEndPr/>
    <w:sdtContent>
      <w:p w14:paraId="3D388FC0" w14:textId="77777777" w:rsidR="001065D3" w:rsidRDefault="001065D3">
        <w:pPr>
          <w:pStyle w:val="Footer"/>
        </w:pPr>
        <w:r>
          <w:t>[Type text]</w:t>
        </w:r>
      </w:p>
    </w:sdtContent>
  </w:sdt>
  <w:p w14:paraId="3DEF8A0C" w14:textId="77777777" w:rsidR="001065D3" w:rsidRDefault="0010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3405" w14:textId="77777777" w:rsidR="00BF039E" w:rsidRDefault="00BF039E" w:rsidP="001065D3">
      <w:pPr>
        <w:spacing w:after="0" w:line="240" w:lineRule="auto"/>
      </w:pPr>
      <w:r>
        <w:separator/>
      </w:r>
    </w:p>
  </w:footnote>
  <w:footnote w:type="continuationSeparator" w:id="0">
    <w:p w14:paraId="2CFDCC3B" w14:textId="77777777" w:rsidR="00BF039E" w:rsidRDefault="00BF039E" w:rsidP="0010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856"/>
    <w:rsid w:val="0005422E"/>
    <w:rsid w:val="000E00E9"/>
    <w:rsid w:val="001065D3"/>
    <w:rsid w:val="00143FBA"/>
    <w:rsid w:val="0019630A"/>
    <w:rsid w:val="001B0B2D"/>
    <w:rsid w:val="001B66BB"/>
    <w:rsid w:val="00203C2F"/>
    <w:rsid w:val="00244F20"/>
    <w:rsid w:val="00275602"/>
    <w:rsid w:val="002902BD"/>
    <w:rsid w:val="002B7772"/>
    <w:rsid w:val="002D499C"/>
    <w:rsid w:val="0046003B"/>
    <w:rsid w:val="004F49D8"/>
    <w:rsid w:val="004F5BF1"/>
    <w:rsid w:val="00607002"/>
    <w:rsid w:val="00617A62"/>
    <w:rsid w:val="00624414"/>
    <w:rsid w:val="0065222A"/>
    <w:rsid w:val="006E7CFE"/>
    <w:rsid w:val="00771348"/>
    <w:rsid w:val="00795513"/>
    <w:rsid w:val="008179F0"/>
    <w:rsid w:val="00826C1E"/>
    <w:rsid w:val="00864319"/>
    <w:rsid w:val="0088578E"/>
    <w:rsid w:val="00920FF7"/>
    <w:rsid w:val="009A0433"/>
    <w:rsid w:val="00B31CA2"/>
    <w:rsid w:val="00B32856"/>
    <w:rsid w:val="00B41F78"/>
    <w:rsid w:val="00B51D14"/>
    <w:rsid w:val="00BF039E"/>
    <w:rsid w:val="00BF59BF"/>
    <w:rsid w:val="00C455B0"/>
    <w:rsid w:val="00CA1767"/>
    <w:rsid w:val="00CC1B41"/>
    <w:rsid w:val="00DA61CD"/>
    <w:rsid w:val="00DB533D"/>
    <w:rsid w:val="00E61602"/>
    <w:rsid w:val="00F70FDE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4EF8"/>
  <w15:docId w15:val="{027983B6-B59F-4140-8E5D-AA9887A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D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5C00043F64A5890D50939A461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B95E-1EAD-4EBD-88AB-28B9222EF804}"/>
      </w:docPartPr>
      <w:docPartBody>
        <w:p w:rsidR="00911D0D" w:rsidRDefault="00D4626A" w:rsidP="00D4626A">
          <w:pPr>
            <w:pStyle w:val="7535C00043F64A5890D50939A461383A2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ADD641BBBC4AE6A8B0CDF62AB7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2456-39CC-470A-832F-6CFA7BAC7608}"/>
      </w:docPartPr>
      <w:docPartBody>
        <w:p w:rsidR="00D4626A" w:rsidRDefault="00D4626A" w:rsidP="00D4626A">
          <w:pPr>
            <w:pStyle w:val="5EADD641BBBC4AE6A8B0CDF62AB79665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57CB9437434713AABD410407AD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0752-830E-4C09-ABC0-51A92C199076}"/>
      </w:docPartPr>
      <w:docPartBody>
        <w:p w:rsidR="00D4626A" w:rsidRDefault="00D4626A" w:rsidP="00D4626A">
          <w:pPr>
            <w:pStyle w:val="3D57CB9437434713AABD410407AD803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15A50262884684AEE8B4C5EB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2BF-5CF6-4F2E-9F7E-ABB3955BBCBB}"/>
      </w:docPartPr>
      <w:docPartBody>
        <w:p w:rsidR="00D4626A" w:rsidRDefault="00D4626A" w:rsidP="00D4626A">
          <w:pPr>
            <w:pStyle w:val="B815A50262884684AEE8B4C5EBBA899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0BAF5DD5FD4F0CADBB48DD0EA0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27C-B409-4CB5-8794-9AFA3D6E7EAB}"/>
      </w:docPartPr>
      <w:docPartBody>
        <w:p w:rsidR="00614A84" w:rsidRDefault="00D4626A" w:rsidP="00D4626A">
          <w:pPr>
            <w:pStyle w:val="9A0BAF5DD5FD4F0CADBB48DD0EA02901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8178086FEEDA4E83BAC1A3ADE7EE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E31-3B45-4A9A-A296-7C9A7E6F0B32}"/>
      </w:docPartPr>
      <w:docPartBody>
        <w:p w:rsidR="00614A84" w:rsidRDefault="00D4626A" w:rsidP="00D4626A">
          <w:pPr>
            <w:pStyle w:val="8178086FEEDA4E83BAC1A3ADE7EE5B18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F55FD8311D5744B5A59BFA0D45A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E212-F695-4DC0-8ECC-62610A6AEADB}"/>
      </w:docPartPr>
      <w:docPartBody>
        <w:p w:rsidR="00614A84" w:rsidRDefault="00D4626A" w:rsidP="00D4626A">
          <w:pPr>
            <w:pStyle w:val="F55FD8311D5744B5A59BFA0D45AE0FAF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AECAA22BA2E6429FB68AE1AFC869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F74E-5C02-494C-8AE7-3EE97F7C8FA8}"/>
      </w:docPartPr>
      <w:docPartBody>
        <w:p w:rsidR="00CB0A83" w:rsidRDefault="00541E1B" w:rsidP="00541E1B">
          <w:pPr>
            <w:pStyle w:val="AECAA22BA2E6429FB68AE1AFC86926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85C"/>
    <w:rsid w:val="000B2AC5"/>
    <w:rsid w:val="001077CB"/>
    <w:rsid w:val="001A54A5"/>
    <w:rsid w:val="003473F0"/>
    <w:rsid w:val="004B580C"/>
    <w:rsid w:val="004C698D"/>
    <w:rsid w:val="00541E1B"/>
    <w:rsid w:val="00614A84"/>
    <w:rsid w:val="00656C44"/>
    <w:rsid w:val="006D57B9"/>
    <w:rsid w:val="007F1953"/>
    <w:rsid w:val="00853D96"/>
    <w:rsid w:val="00911D0D"/>
    <w:rsid w:val="00AD185C"/>
    <w:rsid w:val="00B956C9"/>
    <w:rsid w:val="00CB0A83"/>
    <w:rsid w:val="00D4626A"/>
    <w:rsid w:val="00F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80C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  <w:style w:type="paragraph" w:customStyle="1" w:styleId="AECAA22BA2E6429FB68AE1AFC86926A6">
    <w:name w:val="AECAA22BA2E6429FB68AE1AFC86926A6"/>
    <w:rsid w:val="00541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4131-52E0-49A3-9D22-D134C435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Royle, Tony Matthew Jr</cp:lastModifiedBy>
  <cp:revision>7</cp:revision>
  <cp:lastPrinted>2018-10-03T18:50:00Z</cp:lastPrinted>
  <dcterms:created xsi:type="dcterms:W3CDTF">2018-10-03T18:06:00Z</dcterms:created>
  <dcterms:modified xsi:type="dcterms:W3CDTF">2019-01-09T22:23:00Z</dcterms:modified>
</cp:coreProperties>
</file>